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D4644" w14:textId="45B6AA97" w:rsidR="00A14012" w:rsidRPr="00A14012" w:rsidRDefault="00A14012" w:rsidP="00A1401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4012">
        <w:rPr>
          <w:rFonts w:ascii="Times New Roman" w:hAnsi="Times New Roman" w:cs="Times New Roman"/>
          <w:sz w:val="24"/>
          <w:szCs w:val="24"/>
          <w:lang w:val="en-US"/>
        </w:rPr>
        <w:t>Second Stage – People working from home for a third-party business (</w:t>
      </w:r>
      <w:proofErr w:type="spellStart"/>
      <w:r w:rsidRPr="00A14012">
        <w:rPr>
          <w:rFonts w:ascii="Times New Roman" w:hAnsi="Times New Roman" w:cs="Times New Roman"/>
          <w:sz w:val="24"/>
          <w:szCs w:val="24"/>
          <w:lang w:val="en-US"/>
        </w:rPr>
        <w:t>afr</w:t>
      </w:r>
      <w:proofErr w:type="spellEnd"/>
      <w:r w:rsidRPr="00A14012">
        <w:rPr>
          <w:rFonts w:ascii="Times New Roman" w:hAnsi="Times New Roman" w:cs="Times New Roman"/>
          <w:sz w:val="24"/>
          <w:szCs w:val="24"/>
          <w:lang w:val="en-US"/>
        </w:rPr>
        <w:t>) counted as uneducated workers (c3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1574"/>
        <w:gridCol w:w="1574"/>
        <w:gridCol w:w="1574"/>
        <w:gridCol w:w="1574"/>
      </w:tblGrid>
      <w:tr w:rsidR="00A14012" w:rsidRPr="009967E6" w14:paraId="268DB766" w14:textId="77777777" w:rsidTr="006453EE">
        <w:tc>
          <w:tcPr>
            <w:tcW w:w="159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645AC16" w14:textId="77777777" w:rsidR="00A14012" w:rsidRPr="009967E6" w:rsidRDefault="00A14012" w:rsidP="006453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E7AA86" w14:textId="77777777" w:rsidR="00A14012" w:rsidRPr="009967E6" w:rsidRDefault="00A14012" w:rsidP="006453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D65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skill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1)</w:t>
            </w: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85AB0D" w14:textId="77777777" w:rsidR="00A14012" w:rsidRPr="009967E6" w:rsidRDefault="00A14012" w:rsidP="006453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D65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2)</w:t>
            </w: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FFD96E" w14:textId="77777777" w:rsidR="00A14012" w:rsidRPr="009967E6" w:rsidRDefault="00A14012" w:rsidP="006453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D65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di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3)</w:t>
            </w: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452447" w14:textId="77777777" w:rsidR="00A14012" w:rsidRPr="009967E6" w:rsidRDefault="00A14012" w:rsidP="006453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D65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g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4)</w:t>
            </w:r>
          </w:p>
        </w:tc>
      </w:tr>
      <w:tr w:rsidR="00A14012" w:rsidRPr="00975757" w14:paraId="506471D1" w14:textId="77777777" w:rsidTr="006453EE">
        <w:tc>
          <w:tcPr>
            <w:tcW w:w="15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846C" w14:textId="77777777" w:rsidR="00A14012" w:rsidRPr="009967E6" w:rsidRDefault="00A14012" w:rsidP="006453E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eam Engines per 1,000 Workers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D7D6" w14:textId="5F5B3AAA" w:rsidR="00A14012" w:rsidRPr="00975757" w:rsidRDefault="00A14012" w:rsidP="006453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205*** (0.070)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F3D9" w14:textId="4EBFB002" w:rsidR="00A14012" w:rsidRPr="00975757" w:rsidRDefault="00A14012" w:rsidP="006453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08*** (0.079)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B422" w14:textId="36F5D968" w:rsidR="00A14012" w:rsidRPr="00975757" w:rsidRDefault="00A14012" w:rsidP="006453EE">
            <w:pPr>
              <w:pStyle w:val="HTMLVorformatier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88* (0.051)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F5033" w14:textId="78AEBFE4" w:rsidR="00A14012" w:rsidRPr="00975757" w:rsidRDefault="00A14012" w:rsidP="006453EE">
            <w:pPr>
              <w:pStyle w:val="HTMLVorformatier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29*** (0.131)</w:t>
            </w:r>
          </w:p>
        </w:tc>
      </w:tr>
      <w:tr w:rsidR="00A14012" w:rsidRPr="00975757" w14:paraId="6A455493" w14:textId="77777777" w:rsidTr="006453EE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F18" w14:textId="77777777" w:rsidR="00A14012" w:rsidRPr="009967E6" w:rsidRDefault="00A14012" w:rsidP="00A1401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ographical Control Variabl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2257" w14:textId="242DCB95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162E" w14:textId="0BE7CD0D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57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D3DB" w14:textId="56B22EDB" w:rsidR="00A14012" w:rsidRPr="00975757" w:rsidRDefault="00A14012" w:rsidP="00A14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57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336AE" w14:textId="0CBC7E2C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57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A14012" w:rsidRPr="00975757" w14:paraId="640D9947" w14:textId="77777777" w:rsidTr="006453EE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816B" w14:textId="77777777" w:rsidR="00A14012" w:rsidRPr="009967E6" w:rsidRDefault="00A14012" w:rsidP="00A1401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ltural Control Variabl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9C91" w14:textId="36412611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5772" w14:textId="7C5E29F9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7DAB" w14:textId="437D2074" w:rsidR="00A14012" w:rsidRPr="00975757" w:rsidRDefault="00A14012" w:rsidP="00A14012">
            <w:pPr>
              <w:pStyle w:val="HTMLVorformatier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5757"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6C704" w14:textId="3252EAAB" w:rsidR="00A14012" w:rsidRPr="00975757" w:rsidRDefault="00A14012" w:rsidP="00A14012">
            <w:pPr>
              <w:pStyle w:val="HTMLVorformatier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5757"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14012" w:rsidRPr="00975757" w14:paraId="3E001179" w14:textId="77777777" w:rsidTr="006453EE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14CD" w14:textId="77777777" w:rsidR="00A14012" w:rsidRPr="009967E6" w:rsidRDefault="00A14012" w:rsidP="00A1401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itutional Control Variabl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FEC6" w14:textId="32016482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C6FA" w14:textId="7A79A684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1E85" w14:textId="27F6073F" w:rsidR="00A14012" w:rsidRPr="00975757" w:rsidRDefault="00A14012" w:rsidP="00A14012">
            <w:pPr>
              <w:pStyle w:val="HTMLVorformatier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F828C" w14:textId="2480C7F1" w:rsidR="00A14012" w:rsidRPr="00975757" w:rsidRDefault="00A14012" w:rsidP="00A14012">
            <w:pPr>
              <w:pStyle w:val="HTMLVorformatier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5757"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14012" w:rsidRPr="00975757" w14:paraId="450B1755" w14:textId="77777777" w:rsidTr="006453EE">
        <w:tc>
          <w:tcPr>
            <w:tcW w:w="15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AB15EB" w14:textId="77777777" w:rsidR="00A14012" w:rsidRPr="009967E6" w:rsidRDefault="00A14012" w:rsidP="00A1401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67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xed Effect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8C5E" w14:textId="7B832A09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F49A" w14:textId="71F09207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7490" w14:textId="351F1300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A99021" w14:textId="0428B59B" w:rsidR="00A14012" w:rsidRPr="00975757" w:rsidRDefault="00A14012" w:rsidP="00A14012">
            <w:pPr>
              <w:pStyle w:val="HTMLVorformatiert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Yes</w:t>
            </w:r>
          </w:p>
        </w:tc>
      </w:tr>
      <w:tr w:rsidR="00A14012" w:rsidRPr="00975757" w14:paraId="7CCED68C" w14:textId="77777777" w:rsidTr="006453EE"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8AED72" w14:textId="77777777" w:rsidR="00A14012" w:rsidRPr="009967E6" w:rsidRDefault="00A14012" w:rsidP="00A1401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67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justed R-square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18E3" w14:textId="3DA56611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A92" w14:textId="7623F629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D8A3" w14:textId="5A020B9F" w:rsidR="00A14012" w:rsidRPr="00975757" w:rsidRDefault="00A14012" w:rsidP="00A14012">
            <w:pPr>
              <w:pStyle w:val="HTMLVorformatier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9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34B9F6" w14:textId="08AC71D3" w:rsidR="00A14012" w:rsidRPr="00975757" w:rsidRDefault="00A14012" w:rsidP="00A14012">
            <w:pPr>
              <w:pStyle w:val="HTMLVorformatiert"/>
              <w:keepNext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77</w:t>
            </w:r>
          </w:p>
        </w:tc>
      </w:tr>
    </w:tbl>
    <w:p w14:paraId="795A5DA3" w14:textId="77777777" w:rsidR="00A14012" w:rsidRDefault="00A14012"/>
    <w:p w14:paraId="5BA281A7" w14:textId="23D17702" w:rsidR="00A14012" w:rsidRPr="00A14012" w:rsidRDefault="00A14012" w:rsidP="00A1401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4012">
        <w:rPr>
          <w:rFonts w:ascii="Times New Roman" w:hAnsi="Times New Roman" w:cs="Times New Roman"/>
          <w:sz w:val="24"/>
          <w:szCs w:val="24"/>
          <w:lang w:val="en-US"/>
        </w:rPr>
        <w:t>Second Stage – People working from home for a third-party business (</w:t>
      </w:r>
      <w:proofErr w:type="spellStart"/>
      <w:r w:rsidRPr="00A14012">
        <w:rPr>
          <w:rFonts w:ascii="Times New Roman" w:hAnsi="Times New Roman" w:cs="Times New Roman"/>
          <w:sz w:val="24"/>
          <w:szCs w:val="24"/>
          <w:lang w:val="en-US"/>
        </w:rPr>
        <w:t>afr</w:t>
      </w:r>
      <w:proofErr w:type="spellEnd"/>
      <w:r w:rsidRPr="00A14012">
        <w:rPr>
          <w:rFonts w:ascii="Times New Roman" w:hAnsi="Times New Roman" w:cs="Times New Roman"/>
          <w:sz w:val="24"/>
          <w:szCs w:val="24"/>
          <w:lang w:val="en-US"/>
        </w:rPr>
        <w:t>) counted as educated workers (c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1401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1574"/>
        <w:gridCol w:w="1574"/>
        <w:gridCol w:w="1574"/>
        <w:gridCol w:w="1574"/>
      </w:tblGrid>
      <w:tr w:rsidR="00A14012" w:rsidRPr="009967E6" w14:paraId="70AE069A" w14:textId="77777777" w:rsidTr="006453EE">
        <w:tc>
          <w:tcPr>
            <w:tcW w:w="159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D47ABBA" w14:textId="77777777" w:rsidR="00A14012" w:rsidRPr="009967E6" w:rsidRDefault="00A14012" w:rsidP="006453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93D15D" w14:textId="77777777" w:rsidR="00A14012" w:rsidRPr="009967E6" w:rsidRDefault="00A14012" w:rsidP="006453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D65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skill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1)</w:t>
            </w: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D3D1F8" w14:textId="77777777" w:rsidR="00A14012" w:rsidRPr="009967E6" w:rsidRDefault="00A14012" w:rsidP="006453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D65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2)</w:t>
            </w: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2B1A98" w14:textId="77777777" w:rsidR="00A14012" w:rsidRPr="009967E6" w:rsidRDefault="00A14012" w:rsidP="006453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D65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di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3)</w:t>
            </w:r>
          </w:p>
        </w:tc>
        <w:tc>
          <w:tcPr>
            <w:tcW w:w="157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3A80AAA" w14:textId="77777777" w:rsidR="00A14012" w:rsidRPr="009967E6" w:rsidRDefault="00A14012" w:rsidP="006453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D65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g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4)</w:t>
            </w:r>
          </w:p>
        </w:tc>
      </w:tr>
      <w:tr w:rsidR="00A14012" w:rsidRPr="00975757" w14:paraId="32E36E7D" w14:textId="77777777" w:rsidTr="006453EE">
        <w:tc>
          <w:tcPr>
            <w:tcW w:w="15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42E5" w14:textId="77777777" w:rsidR="00A14012" w:rsidRPr="009967E6" w:rsidRDefault="00A14012" w:rsidP="00A1401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eam Engines per 1,000 Workers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3C42" w14:textId="6937F02C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0.202*** (0.072)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8D7C" w14:textId="2205BCCD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08*** (0.080)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C243" w14:textId="5128BEC4" w:rsidR="00A14012" w:rsidRPr="00975757" w:rsidRDefault="00A14012" w:rsidP="00A14012">
            <w:pPr>
              <w:pStyle w:val="HTMLVorformatier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85* (0.051)</w:t>
            </w:r>
          </w:p>
        </w:tc>
        <w:tc>
          <w:tcPr>
            <w:tcW w:w="1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C53B0" w14:textId="232B4B2F" w:rsidR="00A14012" w:rsidRPr="00975757" w:rsidRDefault="00A14012" w:rsidP="00A14012">
            <w:pPr>
              <w:pStyle w:val="HTMLVorformatier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29*** (0.131)</w:t>
            </w:r>
          </w:p>
        </w:tc>
      </w:tr>
      <w:tr w:rsidR="00A14012" w:rsidRPr="00975757" w14:paraId="4AAE0DC2" w14:textId="77777777" w:rsidTr="006453EE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8C72" w14:textId="77777777" w:rsidR="00A14012" w:rsidRPr="009967E6" w:rsidRDefault="00A14012" w:rsidP="00A1401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ographical Control Variabl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E5DB" w14:textId="4EF005B7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C060" w14:textId="69182DCC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57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F719" w14:textId="5FA1CFA9" w:rsidR="00A14012" w:rsidRPr="00975757" w:rsidRDefault="00A14012" w:rsidP="00A14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57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C33DB" w14:textId="5DA87D74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57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A14012" w:rsidRPr="00975757" w14:paraId="5C23C8AD" w14:textId="77777777" w:rsidTr="006453EE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A3F8" w14:textId="77777777" w:rsidR="00A14012" w:rsidRPr="009967E6" w:rsidRDefault="00A14012" w:rsidP="00A1401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ltural Control Variabl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286E" w14:textId="23E1BD09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B470" w14:textId="261DB958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1A89" w14:textId="5D5C2BD9" w:rsidR="00A14012" w:rsidRPr="00975757" w:rsidRDefault="00A14012" w:rsidP="00A14012">
            <w:pPr>
              <w:pStyle w:val="HTMLVorformatier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5757"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1B82F" w14:textId="340B1D97" w:rsidR="00A14012" w:rsidRPr="00975757" w:rsidRDefault="00A14012" w:rsidP="00A14012">
            <w:pPr>
              <w:pStyle w:val="HTMLVorformatier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5757"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14012" w:rsidRPr="00975757" w14:paraId="4E1A7359" w14:textId="77777777" w:rsidTr="006453EE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7A60" w14:textId="77777777" w:rsidR="00A14012" w:rsidRPr="009967E6" w:rsidRDefault="00A14012" w:rsidP="00A1401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itutional Control Variabl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936F" w14:textId="297B0A11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EC01" w14:textId="703DEA57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C4AB" w14:textId="12540657" w:rsidR="00A14012" w:rsidRPr="00975757" w:rsidRDefault="00A14012" w:rsidP="00A14012">
            <w:pPr>
              <w:pStyle w:val="HTMLVorformatier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0B9F3" w14:textId="3C83FF76" w:rsidR="00A14012" w:rsidRPr="00975757" w:rsidRDefault="00A14012" w:rsidP="00A14012">
            <w:pPr>
              <w:pStyle w:val="HTMLVorformatier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5757">
              <w:rPr>
                <w:rFonts w:ascii="Times New Roman" w:hAnsi="Times New Roman" w:cs="Times New Roman"/>
                <w:lang w:val="en-US"/>
              </w:rPr>
              <w:t>Yes</w:t>
            </w:r>
          </w:p>
        </w:tc>
      </w:tr>
      <w:tr w:rsidR="00A14012" w:rsidRPr="00975757" w14:paraId="0C6FDA2D" w14:textId="77777777" w:rsidTr="006453EE">
        <w:tc>
          <w:tcPr>
            <w:tcW w:w="15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C7EF87" w14:textId="77777777" w:rsidR="00A14012" w:rsidRPr="009967E6" w:rsidRDefault="00A14012" w:rsidP="00A1401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67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xed Effect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F1D8" w14:textId="2EEC3320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E993" w14:textId="367223A0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7ADB" w14:textId="53CD7229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74DDDA" w14:textId="0BA18236" w:rsidR="00A14012" w:rsidRPr="00975757" w:rsidRDefault="00A14012" w:rsidP="00A14012">
            <w:pPr>
              <w:pStyle w:val="HTMLVorformatiert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Yes</w:t>
            </w:r>
          </w:p>
        </w:tc>
      </w:tr>
      <w:tr w:rsidR="00A14012" w:rsidRPr="00975757" w14:paraId="53F41025" w14:textId="77777777" w:rsidTr="006453EE"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11ABFE" w14:textId="77777777" w:rsidR="00A14012" w:rsidRPr="009967E6" w:rsidRDefault="00A14012" w:rsidP="00A1401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67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justed R-squared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F93A" w14:textId="4E0D19FF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3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AA0" w14:textId="67AB374E" w:rsidR="00A14012" w:rsidRPr="00975757" w:rsidRDefault="00A14012" w:rsidP="00A1401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4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6CD3" w14:textId="2E75AC37" w:rsidR="00A14012" w:rsidRPr="00975757" w:rsidRDefault="00A14012" w:rsidP="00A14012">
            <w:pPr>
              <w:pStyle w:val="HTMLVorformatiert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9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0A62F" w14:textId="735C7DA3" w:rsidR="00A14012" w:rsidRPr="00975757" w:rsidRDefault="00A14012" w:rsidP="00A14012">
            <w:pPr>
              <w:pStyle w:val="HTMLVorformatiert"/>
              <w:keepNext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77</w:t>
            </w:r>
          </w:p>
        </w:tc>
      </w:tr>
    </w:tbl>
    <w:p w14:paraId="0A73F341" w14:textId="77777777" w:rsidR="00A14012" w:rsidRDefault="00A14012"/>
    <w:sectPr w:rsidR="00A140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12"/>
    <w:rsid w:val="006E5CBB"/>
    <w:rsid w:val="00A1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96DA"/>
  <w15:chartTrackingRefBased/>
  <w15:docId w15:val="{491196D7-476D-4549-9A6D-89833970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40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14012"/>
    <w:pPr>
      <w:spacing w:after="0" w:line="240" w:lineRule="auto"/>
    </w:pPr>
    <w:rPr>
      <w:rFonts w:ascii="Arial" w:eastAsia="Arial" w:hAnsi="Arial" w:cs="Arial"/>
      <w:kern w:val="0"/>
      <w:lang w:val="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A14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14012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32E0-C0F4-494F-85F8-F41D57CD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ri sont</dc:creator>
  <cp:keywords/>
  <dc:description/>
  <cp:lastModifiedBy>söri sont</cp:lastModifiedBy>
  <cp:revision>1</cp:revision>
  <dcterms:created xsi:type="dcterms:W3CDTF">2023-12-28T10:00:00Z</dcterms:created>
  <dcterms:modified xsi:type="dcterms:W3CDTF">2023-12-28T10:23:00Z</dcterms:modified>
</cp:coreProperties>
</file>